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Look w:val="0000"/>
      </w:tblPr>
      <w:tblGrid>
        <w:gridCol w:w="4082"/>
        <w:gridCol w:w="1163"/>
        <w:gridCol w:w="4415"/>
      </w:tblGrid>
      <w:tr w:rsidR="00C068CC" w:rsidRPr="00131551">
        <w:trPr>
          <w:cantSplit/>
          <w:trHeight w:val="1078"/>
        </w:trPr>
        <w:tc>
          <w:tcPr>
            <w:tcW w:w="9660" w:type="dxa"/>
            <w:gridSpan w:val="3"/>
          </w:tcPr>
          <w:p w:rsidR="00C068CC" w:rsidRPr="00131551" w:rsidRDefault="00C068CC" w:rsidP="00A16EB8">
            <w:pPr>
              <w:tabs>
                <w:tab w:val="left" w:pos="3740"/>
              </w:tabs>
              <w:jc w:val="center"/>
              <w:rPr>
                <w:lang w:val="uk-UA"/>
              </w:rPr>
            </w:pPr>
            <w:r w:rsidRPr="00131551">
              <w:rPr>
                <w:lang w:val="uk-UA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0.25pt" o:ole="">
                  <v:imagedata r:id="rId8" o:title=""/>
                </v:shape>
                <o:OLEObject Type="Embed" ProgID="PBrush" ShapeID="_x0000_i1025" DrawAspect="Content" ObjectID="_1486202231" r:id="rId9"/>
              </w:object>
            </w:r>
          </w:p>
        </w:tc>
      </w:tr>
      <w:tr w:rsidR="00C068CC" w:rsidRPr="002B054A">
        <w:trPr>
          <w:cantSplit/>
          <w:trHeight w:val="1615"/>
        </w:trPr>
        <w:tc>
          <w:tcPr>
            <w:tcW w:w="9660" w:type="dxa"/>
            <w:gridSpan w:val="3"/>
          </w:tcPr>
          <w:p w:rsidR="00C068CC" w:rsidRPr="00917BD4" w:rsidRDefault="00C068CC" w:rsidP="00A16EB8">
            <w:pPr>
              <w:pStyle w:val="4"/>
              <w:rPr>
                <w:b/>
                <w:bCs/>
                <w:szCs w:val="28"/>
              </w:rPr>
            </w:pPr>
          </w:p>
          <w:p w:rsidR="00790740" w:rsidRDefault="00790740" w:rsidP="00790740">
            <w:pPr>
              <w:pStyle w:val="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ОРИСПІЛЬСЬКА МІСЬКА РАДА</w:t>
            </w:r>
          </w:p>
          <w:p w:rsidR="00790740" w:rsidRDefault="00790740" w:rsidP="00790740">
            <w:pPr>
              <w:pStyle w:val="8"/>
              <w:spacing w:line="240" w:lineRule="auto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КИЇВСЬКОЇ ОБЛАСТІ</w:t>
            </w:r>
          </w:p>
          <w:p w:rsidR="00790740" w:rsidRPr="001C13ED" w:rsidRDefault="00790740" w:rsidP="00790740">
            <w:pPr>
              <w:pStyle w:val="8"/>
              <w:spacing w:line="240" w:lineRule="auto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УПРАВЛІННЯ ОСВІТИ І НАУКИ</w:t>
            </w:r>
          </w:p>
          <w:p w:rsidR="00790740" w:rsidRDefault="00790740" w:rsidP="00790740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вул. Київський Шлях, </w:t>
            </w:r>
            <w:smartTag w:uri="urn:schemas-microsoft-com:office:smarttags" w:element="metricconverter">
              <w:smartTagPr>
                <w:attr w:name="ProductID" w:val="35 м"/>
              </w:smartTagPr>
              <w:r>
                <w:rPr>
                  <w:i/>
                  <w:sz w:val="20"/>
                  <w:szCs w:val="20"/>
                  <w:lang w:val="uk-UA"/>
                </w:rPr>
                <w:t>35 м</w:t>
              </w:r>
            </w:smartTag>
            <w:r>
              <w:rPr>
                <w:i/>
                <w:sz w:val="20"/>
                <w:szCs w:val="20"/>
                <w:lang w:val="uk-UA"/>
              </w:rPr>
              <w:t>. Бориспіль Київської обл. 08300</w:t>
            </w:r>
          </w:p>
          <w:p w:rsidR="00790740" w:rsidRDefault="00790740" w:rsidP="0079074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1C13ED">
              <w:rPr>
                <w:i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1C13ED">
              <w:rPr>
                <w:i/>
                <w:color w:val="0000FF"/>
                <w:sz w:val="20"/>
                <w:szCs w:val="20"/>
                <w:u w:val="single"/>
                <w:lang w:val="uk-UA"/>
              </w:rPr>
              <w:t>.</w:t>
            </w:r>
            <w:hyperlink r:id="rId10" w:history="1">
              <w:r w:rsidRPr="001C13ED">
                <w:rPr>
                  <w:rStyle w:val="a3"/>
                  <w:i/>
                  <w:sz w:val="20"/>
                  <w:szCs w:val="20"/>
                  <w:lang w:val="en-GB"/>
                </w:rPr>
                <w:t>borosvita</w:t>
              </w:r>
              <w:r w:rsidRPr="001C13ED">
                <w:rPr>
                  <w:rStyle w:val="a3"/>
                  <w:i/>
                  <w:sz w:val="20"/>
                  <w:szCs w:val="20"/>
                  <w:lang w:val="uk-UA"/>
                </w:rPr>
                <w:t>.</w:t>
              </w:r>
              <w:r w:rsidRPr="001C13ED">
                <w:rPr>
                  <w:rStyle w:val="a3"/>
                  <w:i/>
                  <w:sz w:val="20"/>
                  <w:szCs w:val="20"/>
                  <w:lang w:val="en-GB"/>
                </w:rPr>
                <w:t>at</w:t>
              </w:r>
              <w:r w:rsidRPr="001C13ED">
                <w:rPr>
                  <w:rStyle w:val="a3"/>
                  <w:i/>
                  <w:sz w:val="20"/>
                  <w:szCs w:val="20"/>
                  <w:lang w:val="uk-UA"/>
                </w:rPr>
                <w:t>.</w:t>
              </w:r>
              <w:r w:rsidRPr="001C13ED">
                <w:rPr>
                  <w:rStyle w:val="a3"/>
                  <w:i/>
                  <w:sz w:val="20"/>
                  <w:szCs w:val="20"/>
                  <w:lang w:val="en-GB"/>
                </w:rPr>
                <w:t>ua</w:t>
              </w:r>
            </w:hyperlink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>
              <w:rPr>
                <w:i/>
                <w:sz w:val="20"/>
                <w:szCs w:val="20"/>
                <w:lang w:val="uk-UA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  <w:lang w:val="uk-UA"/>
              </w:rPr>
              <w:t xml:space="preserve">: </w:t>
            </w:r>
            <w:r w:rsidR="00B27CA3">
              <w:rPr>
                <w:i/>
                <w:color w:val="0000FF"/>
                <w:sz w:val="20"/>
                <w:szCs w:val="20"/>
                <w:u w:val="single"/>
                <w:lang w:val="en-US"/>
              </w:rPr>
              <w:t>borosvita@ukr.net</w:t>
            </w:r>
            <w:r>
              <w:rPr>
                <w:i/>
                <w:sz w:val="20"/>
                <w:szCs w:val="20"/>
                <w:u w:val="single"/>
                <w:lang w:val="uk-UA"/>
              </w:rPr>
              <w:t xml:space="preserve"> тел. 5-40-25</w:t>
            </w:r>
          </w:p>
          <w:p w:rsidR="00C068CC" w:rsidRPr="008E1023" w:rsidRDefault="00C068CC" w:rsidP="00A16EB8">
            <w:pPr>
              <w:pBdr>
                <w:bottom w:val="single" w:sz="12" w:space="1" w:color="auto"/>
              </w:pBdr>
              <w:rPr>
                <w:sz w:val="16"/>
                <w:szCs w:val="16"/>
                <w:lang w:val="uk-UA"/>
              </w:rPr>
            </w:pPr>
          </w:p>
          <w:p w:rsidR="00C068CC" w:rsidRPr="008E1023" w:rsidRDefault="00C068CC" w:rsidP="00A16EB8">
            <w:pPr>
              <w:rPr>
                <w:i/>
                <w:iCs/>
                <w:sz w:val="16"/>
                <w:szCs w:val="16"/>
                <w:lang w:val="uk-UA"/>
              </w:rPr>
            </w:pPr>
          </w:p>
        </w:tc>
      </w:tr>
      <w:tr w:rsidR="00C068CC" w:rsidRPr="00131551">
        <w:tc>
          <w:tcPr>
            <w:tcW w:w="4082" w:type="dxa"/>
          </w:tcPr>
          <w:p w:rsidR="00C068CC" w:rsidRPr="003E0800" w:rsidRDefault="003E0800" w:rsidP="002044EA">
            <w:pPr>
              <w:tabs>
                <w:tab w:val="left" w:pos="37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  <w:r w:rsidR="00FA4374">
              <w:rPr>
                <w:sz w:val="28"/>
                <w:szCs w:val="28"/>
                <w:lang w:val="uk-UA"/>
              </w:rPr>
              <w:t xml:space="preserve">  </w:t>
            </w:r>
            <w:r w:rsidR="001338AA">
              <w:rPr>
                <w:sz w:val="28"/>
                <w:szCs w:val="28"/>
                <w:lang w:val="uk-UA"/>
              </w:rPr>
              <w:t xml:space="preserve"> </w:t>
            </w:r>
            <w:r w:rsidR="00C068CC" w:rsidRPr="0053212A">
              <w:rPr>
                <w:sz w:val="28"/>
                <w:szCs w:val="28"/>
                <w:lang w:val="uk-UA"/>
              </w:rPr>
              <w:t>№</w:t>
            </w:r>
            <w:r w:rsidR="002044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________</w:t>
            </w:r>
          </w:p>
          <w:p w:rsidR="00C068CC" w:rsidRPr="001A4BBE" w:rsidRDefault="00C068CC" w:rsidP="00127982">
            <w:pPr>
              <w:tabs>
                <w:tab w:val="left" w:pos="3740"/>
              </w:tabs>
              <w:rPr>
                <w:sz w:val="28"/>
                <w:szCs w:val="28"/>
                <w:u w:val="single"/>
                <w:lang w:val="uk-UA"/>
              </w:rPr>
            </w:pPr>
            <w:r w:rsidRPr="0053212A">
              <w:rPr>
                <w:sz w:val="28"/>
                <w:szCs w:val="28"/>
                <w:lang w:val="uk-UA"/>
              </w:rPr>
              <w:t xml:space="preserve">На № </w:t>
            </w:r>
            <w:r w:rsidR="000310CE">
              <w:rPr>
                <w:sz w:val="28"/>
                <w:szCs w:val="28"/>
                <w:lang w:val="uk-UA"/>
              </w:rPr>
              <w:t>_______</w:t>
            </w:r>
            <w:r>
              <w:rPr>
                <w:sz w:val="28"/>
                <w:szCs w:val="28"/>
                <w:lang w:val="uk-UA"/>
              </w:rPr>
              <w:t xml:space="preserve"> від ___________</w:t>
            </w:r>
          </w:p>
        </w:tc>
        <w:tc>
          <w:tcPr>
            <w:tcW w:w="1163" w:type="dxa"/>
          </w:tcPr>
          <w:p w:rsidR="00C068CC" w:rsidRPr="00131551" w:rsidRDefault="00C068CC" w:rsidP="00127982">
            <w:pPr>
              <w:tabs>
                <w:tab w:val="left" w:pos="3740"/>
              </w:tabs>
              <w:rPr>
                <w:lang w:val="uk-UA"/>
              </w:rPr>
            </w:pPr>
          </w:p>
        </w:tc>
        <w:tc>
          <w:tcPr>
            <w:tcW w:w="4415" w:type="dxa"/>
          </w:tcPr>
          <w:p w:rsidR="003852B8" w:rsidRPr="002B054A" w:rsidRDefault="002B054A" w:rsidP="006C5D51">
            <w:pPr>
              <w:tabs>
                <w:tab w:val="left" w:pos="374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ректорам загальноосвітніх навчальних закладів</w:t>
            </w:r>
          </w:p>
          <w:p w:rsidR="006C5D51" w:rsidRPr="00460035" w:rsidRDefault="006C5D51" w:rsidP="00127982">
            <w:pPr>
              <w:tabs>
                <w:tab w:val="left" w:pos="3740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C068CC" w:rsidRPr="00131551">
        <w:tc>
          <w:tcPr>
            <w:tcW w:w="4082" w:type="dxa"/>
          </w:tcPr>
          <w:p w:rsidR="00192492" w:rsidRPr="0027385B" w:rsidRDefault="002B054A" w:rsidP="002B054A">
            <w:pPr>
              <w:tabs>
                <w:tab w:val="left" w:pos="374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Щодо використання технологій дистанційного навчання у загальноосвітніх навчальних закладах</w:t>
            </w:r>
          </w:p>
        </w:tc>
        <w:tc>
          <w:tcPr>
            <w:tcW w:w="1163" w:type="dxa"/>
          </w:tcPr>
          <w:p w:rsidR="00C068CC" w:rsidRPr="00131551" w:rsidRDefault="00C068CC" w:rsidP="00127982">
            <w:pPr>
              <w:tabs>
                <w:tab w:val="left" w:pos="3740"/>
              </w:tabs>
              <w:rPr>
                <w:lang w:val="uk-UA"/>
              </w:rPr>
            </w:pPr>
          </w:p>
        </w:tc>
        <w:tc>
          <w:tcPr>
            <w:tcW w:w="4415" w:type="dxa"/>
          </w:tcPr>
          <w:p w:rsidR="00C068CC" w:rsidRPr="001E5DC6" w:rsidRDefault="00C068CC" w:rsidP="00127982">
            <w:pPr>
              <w:tabs>
                <w:tab w:val="left" w:pos="374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068CC" w:rsidRDefault="00C068CC" w:rsidP="00FD0C7C">
      <w:pPr>
        <w:jc w:val="both"/>
        <w:rPr>
          <w:sz w:val="28"/>
          <w:szCs w:val="28"/>
          <w:lang w:val="uk-UA"/>
        </w:rPr>
      </w:pPr>
    </w:p>
    <w:p w:rsidR="002B054A" w:rsidRDefault="002B054A" w:rsidP="005971F9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силаємо для ознайомлення та організації відповідної роботи лист Міністерства освіти і науки України від 22.01.2015 № 1/9-26 «Щодо використання технологій дистанційного навчання у загальноосвітніх навчальних закладах».</w:t>
      </w:r>
    </w:p>
    <w:p w:rsidR="003E0800" w:rsidRDefault="003E0800" w:rsidP="005971F9">
      <w:pPr>
        <w:ind w:firstLine="560"/>
        <w:jc w:val="both"/>
        <w:rPr>
          <w:sz w:val="28"/>
          <w:szCs w:val="28"/>
          <w:lang w:val="uk-UA"/>
        </w:rPr>
      </w:pPr>
    </w:p>
    <w:p w:rsidR="003E0800" w:rsidRPr="003852B8" w:rsidRDefault="003E0800" w:rsidP="005971F9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на 1 арк.</w:t>
      </w:r>
    </w:p>
    <w:p w:rsidR="001E5354" w:rsidRDefault="001E5354" w:rsidP="005971F9">
      <w:pPr>
        <w:ind w:firstLine="560"/>
        <w:jc w:val="both"/>
        <w:rPr>
          <w:b/>
          <w:sz w:val="28"/>
          <w:szCs w:val="28"/>
          <w:lang w:val="uk-UA"/>
        </w:rPr>
      </w:pPr>
    </w:p>
    <w:p w:rsidR="00233AA0" w:rsidRPr="005971F9" w:rsidRDefault="00233AA0" w:rsidP="005971F9">
      <w:pPr>
        <w:ind w:firstLine="560"/>
        <w:jc w:val="both"/>
        <w:rPr>
          <w:b/>
          <w:sz w:val="28"/>
          <w:szCs w:val="28"/>
          <w:lang w:val="uk-UA"/>
        </w:rPr>
      </w:pPr>
    </w:p>
    <w:p w:rsidR="00BC6057" w:rsidRPr="00BC6057" w:rsidRDefault="00BB738C" w:rsidP="0027385B">
      <w:pPr>
        <w:ind w:firstLine="5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BC6057" w:rsidRPr="00BC6057">
        <w:rPr>
          <w:b/>
          <w:sz w:val="28"/>
          <w:szCs w:val="28"/>
          <w:lang w:val="uk-UA"/>
        </w:rPr>
        <w:t>ачальник управління</w:t>
      </w:r>
      <w:r w:rsidR="00BC6057">
        <w:rPr>
          <w:b/>
          <w:sz w:val="28"/>
          <w:szCs w:val="28"/>
          <w:lang w:val="uk-UA"/>
        </w:rPr>
        <w:tab/>
      </w:r>
      <w:r w:rsidR="0027385B">
        <w:rPr>
          <w:b/>
          <w:sz w:val="28"/>
          <w:szCs w:val="28"/>
          <w:lang w:val="uk-UA"/>
        </w:rPr>
        <w:tab/>
      </w:r>
      <w:r w:rsidR="00BC6057">
        <w:rPr>
          <w:b/>
          <w:sz w:val="28"/>
          <w:szCs w:val="28"/>
          <w:lang w:val="uk-UA"/>
        </w:rPr>
        <w:tab/>
      </w:r>
      <w:r w:rsidR="00BC6057">
        <w:rPr>
          <w:b/>
          <w:sz w:val="28"/>
          <w:szCs w:val="28"/>
          <w:lang w:val="uk-UA"/>
        </w:rPr>
        <w:tab/>
      </w:r>
      <w:r w:rsidR="00BC605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Т.А.Чернойван</w:t>
      </w:r>
    </w:p>
    <w:p w:rsidR="00BB738C" w:rsidRDefault="00BB738C" w:rsidP="00127982">
      <w:pPr>
        <w:ind w:firstLine="709"/>
        <w:jc w:val="both"/>
        <w:rPr>
          <w:sz w:val="20"/>
          <w:szCs w:val="20"/>
          <w:lang w:val="uk-UA"/>
        </w:rPr>
      </w:pPr>
    </w:p>
    <w:p w:rsidR="003E0800" w:rsidRDefault="003E0800" w:rsidP="00127982">
      <w:pPr>
        <w:ind w:firstLine="709"/>
        <w:jc w:val="both"/>
        <w:rPr>
          <w:sz w:val="20"/>
          <w:szCs w:val="20"/>
          <w:lang w:val="uk-UA"/>
        </w:rPr>
      </w:pPr>
    </w:p>
    <w:p w:rsidR="00CB4812" w:rsidRPr="00BB738C" w:rsidRDefault="00192492" w:rsidP="00127982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авленко Т.В.</w:t>
      </w:r>
    </w:p>
    <w:p w:rsidR="00BB738C" w:rsidRPr="00BB738C" w:rsidRDefault="00BB738C" w:rsidP="00127982">
      <w:pPr>
        <w:ind w:firstLine="709"/>
        <w:jc w:val="both"/>
        <w:rPr>
          <w:sz w:val="20"/>
          <w:szCs w:val="20"/>
          <w:lang w:val="uk-UA"/>
        </w:rPr>
      </w:pPr>
      <w:r w:rsidRPr="00BB738C">
        <w:rPr>
          <w:sz w:val="20"/>
          <w:szCs w:val="20"/>
          <w:lang w:val="uk-UA"/>
        </w:rPr>
        <w:t>6</w:t>
      </w:r>
      <w:r>
        <w:rPr>
          <w:sz w:val="20"/>
          <w:szCs w:val="20"/>
          <w:lang w:val="uk-UA"/>
        </w:rPr>
        <w:t xml:space="preserve"> </w:t>
      </w:r>
      <w:r w:rsidRPr="00BB738C">
        <w:rPr>
          <w:sz w:val="20"/>
          <w:szCs w:val="20"/>
          <w:lang w:val="uk-UA"/>
        </w:rPr>
        <w:t>85</w:t>
      </w:r>
      <w:r>
        <w:rPr>
          <w:sz w:val="20"/>
          <w:szCs w:val="20"/>
          <w:lang w:val="uk-UA"/>
        </w:rPr>
        <w:t xml:space="preserve"> </w:t>
      </w:r>
      <w:r w:rsidR="00192492">
        <w:rPr>
          <w:sz w:val="20"/>
          <w:szCs w:val="20"/>
          <w:lang w:val="uk-UA"/>
        </w:rPr>
        <w:t>42</w:t>
      </w:r>
    </w:p>
    <w:sectPr w:rsidR="00BB738C" w:rsidRPr="00BB738C" w:rsidSect="00C068CC">
      <w:headerReference w:type="default" r:id="rId11"/>
      <w:footerReference w:type="even" r:id="rId12"/>
      <w:footerReference w:type="default" r:id="rId13"/>
      <w:pgSz w:w="11907" w:h="16840" w:code="9"/>
      <w:pgMar w:top="510" w:right="567" w:bottom="397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5C" w:rsidRDefault="00E40B5C">
      <w:r>
        <w:separator/>
      </w:r>
    </w:p>
  </w:endnote>
  <w:endnote w:type="continuationSeparator" w:id="0">
    <w:p w:rsidR="00E40B5C" w:rsidRDefault="00E4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38" w:rsidRDefault="00B10138">
    <w:pPr>
      <w:pStyle w:val="a5"/>
      <w:rPr>
        <w:lang w:val="uk-UA"/>
      </w:rPr>
    </w:pPr>
  </w:p>
  <w:p w:rsidR="00B10138" w:rsidRDefault="00B10138">
    <w:pPr>
      <w:pStyle w:val="a5"/>
      <w:rPr>
        <w:lang w:val="uk-UA"/>
      </w:rPr>
    </w:pPr>
  </w:p>
  <w:p w:rsidR="00B10138" w:rsidRDefault="00B10138">
    <w:pPr>
      <w:pStyle w:val="a5"/>
      <w:rPr>
        <w:lang w:val="uk-UA"/>
      </w:rPr>
    </w:pPr>
  </w:p>
  <w:p w:rsidR="00B10138" w:rsidRDefault="00B10138">
    <w:pPr>
      <w:pStyle w:val="a5"/>
      <w:rPr>
        <w:lang w:val="uk-UA"/>
      </w:rPr>
    </w:pPr>
  </w:p>
  <w:p w:rsidR="00B10138" w:rsidRPr="0054138B" w:rsidRDefault="00B10138">
    <w:pPr>
      <w:pStyle w:val="a5"/>
      <w:rPr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38" w:rsidRDefault="00B10138" w:rsidP="005B6C64">
    <w:pPr>
      <w:pStyle w:val="a5"/>
      <w:tabs>
        <w:tab w:val="left" w:pos="315"/>
        <w:tab w:val="center" w:pos="4497"/>
      </w:tabs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____</w:t>
    </w:r>
  </w:p>
  <w:p w:rsidR="00B10138" w:rsidRPr="00DD6083" w:rsidRDefault="00B10138" w:rsidP="005B6C64">
    <w:pPr>
      <w:pStyle w:val="a5"/>
      <w:tabs>
        <w:tab w:val="left" w:pos="315"/>
        <w:tab w:val="center" w:pos="4497"/>
      </w:tabs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УПРАВЛІННЯ ОСВІТИ І НАУКИ БОРИСПІЛЬСЬКОЇ МІСЬКОЇ РАДИ</w:t>
    </w:r>
  </w:p>
  <w:p w:rsidR="00B10138" w:rsidRDefault="00B10138" w:rsidP="005B6C64">
    <w:pPr>
      <w:jc w:val="center"/>
      <w:rPr>
        <w:i/>
        <w:sz w:val="20"/>
        <w:szCs w:val="20"/>
        <w:lang w:val="uk-UA"/>
      </w:rPr>
    </w:pPr>
    <w:r>
      <w:rPr>
        <w:i/>
        <w:sz w:val="20"/>
        <w:szCs w:val="20"/>
        <w:lang w:val="uk-UA"/>
      </w:rPr>
      <w:t xml:space="preserve">08300, </w:t>
    </w:r>
    <w:r w:rsidRPr="00DD6083">
      <w:rPr>
        <w:i/>
        <w:sz w:val="20"/>
        <w:szCs w:val="20"/>
        <w:lang w:val="uk-UA"/>
      </w:rPr>
      <w:t xml:space="preserve">вул. Київський </w:t>
    </w:r>
    <w:r>
      <w:rPr>
        <w:i/>
        <w:sz w:val="20"/>
        <w:szCs w:val="20"/>
        <w:lang w:val="uk-UA"/>
      </w:rPr>
      <w:t>Ш</w:t>
    </w:r>
    <w:r w:rsidRPr="00DD6083">
      <w:rPr>
        <w:i/>
        <w:sz w:val="20"/>
        <w:szCs w:val="20"/>
        <w:lang w:val="uk-UA"/>
      </w:rPr>
      <w:t xml:space="preserve">лях, </w:t>
    </w:r>
    <w:smartTag w:uri="urn:schemas-microsoft-com:office:smarttags" w:element="metricconverter">
      <w:smartTagPr>
        <w:attr w:name="ProductID" w:val="35, м"/>
      </w:smartTagPr>
      <w:r>
        <w:rPr>
          <w:i/>
          <w:sz w:val="20"/>
          <w:szCs w:val="20"/>
          <w:lang w:val="uk-UA"/>
        </w:rPr>
        <w:t>35</w:t>
      </w:r>
      <w:r w:rsidRPr="00DD6083">
        <w:rPr>
          <w:i/>
          <w:sz w:val="20"/>
          <w:szCs w:val="20"/>
          <w:lang w:val="uk-UA"/>
        </w:rPr>
        <w:t>, м</w:t>
      </w:r>
    </w:smartTag>
    <w:r w:rsidRPr="00DD6083">
      <w:rPr>
        <w:i/>
        <w:sz w:val="20"/>
        <w:szCs w:val="20"/>
        <w:lang w:val="uk-UA"/>
      </w:rPr>
      <w:t>. Бориспіль Київської обл.</w:t>
    </w:r>
  </w:p>
  <w:p w:rsidR="00B10138" w:rsidRPr="00DD6083" w:rsidRDefault="00B10138" w:rsidP="00790740">
    <w:pPr>
      <w:jc w:val="center"/>
      <w:rPr>
        <w:i/>
        <w:sz w:val="20"/>
        <w:szCs w:val="20"/>
        <w:lang w:val="uk-UA"/>
      </w:rPr>
    </w:pPr>
    <w:r w:rsidRPr="001C13ED">
      <w:rPr>
        <w:i/>
        <w:color w:val="0000FF"/>
        <w:sz w:val="20"/>
        <w:szCs w:val="20"/>
        <w:u w:val="single"/>
        <w:lang w:val="en-US"/>
      </w:rPr>
      <w:t>www</w:t>
    </w:r>
    <w:r w:rsidRPr="001C13ED">
      <w:rPr>
        <w:i/>
        <w:color w:val="0000FF"/>
        <w:sz w:val="20"/>
        <w:szCs w:val="20"/>
        <w:u w:val="single"/>
        <w:lang w:val="uk-UA"/>
      </w:rPr>
      <w:t>.</w:t>
    </w:r>
    <w:hyperlink r:id="rId1" w:history="1">
      <w:r w:rsidRPr="001C13ED">
        <w:rPr>
          <w:rStyle w:val="a3"/>
          <w:i/>
          <w:sz w:val="20"/>
          <w:szCs w:val="20"/>
          <w:lang w:val="en-GB"/>
        </w:rPr>
        <w:t>borosvita</w:t>
      </w:r>
      <w:r w:rsidRPr="001C13ED">
        <w:rPr>
          <w:rStyle w:val="a3"/>
          <w:i/>
          <w:sz w:val="20"/>
          <w:szCs w:val="20"/>
          <w:lang w:val="uk-UA"/>
        </w:rPr>
        <w:t>.</w:t>
      </w:r>
      <w:r w:rsidRPr="001C13ED">
        <w:rPr>
          <w:rStyle w:val="a3"/>
          <w:i/>
          <w:sz w:val="20"/>
          <w:szCs w:val="20"/>
          <w:lang w:val="en-GB"/>
        </w:rPr>
        <w:t>at</w:t>
      </w:r>
      <w:r w:rsidRPr="001C13ED">
        <w:rPr>
          <w:rStyle w:val="a3"/>
          <w:i/>
          <w:sz w:val="20"/>
          <w:szCs w:val="20"/>
          <w:lang w:val="uk-UA"/>
        </w:rPr>
        <w:t>.</w:t>
      </w:r>
      <w:r>
        <w:rPr>
          <w:rStyle w:val="a3"/>
          <w:i/>
          <w:sz w:val="20"/>
          <w:szCs w:val="20"/>
          <w:lang w:val="en-GB"/>
        </w:rPr>
        <w:t>ua</w:t>
      </w:r>
    </w:hyperlink>
    <w:r>
      <w:rPr>
        <w:i/>
        <w:color w:val="0000FF"/>
        <w:sz w:val="20"/>
        <w:szCs w:val="20"/>
        <w:u w:val="single"/>
        <w:lang w:val="uk-UA"/>
      </w:rPr>
      <w:t xml:space="preserve"> </w:t>
    </w:r>
    <w:r w:rsidRPr="00DD6083">
      <w:rPr>
        <w:i/>
        <w:sz w:val="20"/>
        <w:szCs w:val="20"/>
        <w:lang w:val="en-US"/>
      </w:rPr>
      <w:t>E</w:t>
    </w:r>
    <w:r w:rsidRPr="00DD6083">
      <w:rPr>
        <w:i/>
        <w:sz w:val="20"/>
        <w:szCs w:val="20"/>
        <w:lang w:val="uk-UA"/>
      </w:rPr>
      <w:t>-</w:t>
    </w:r>
    <w:r w:rsidRPr="00DD6083">
      <w:rPr>
        <w:i/>
        <w:sz w:val="20"/>
        <w:szCs w:val="20"/>
        <w:lang w:val="en-US"/>
      </w:rPr>
      <w:t>mail</w:t>
    </w:r>
    <w:r w:rsidRPr="00DD6083">
      <w:rPr>
        <w:i/>
        <w:sz w:val="20"/>
        <w:szCs w:val="20"/>
        <w:lang w:val="uk-UA"/>
      </w:rPr>
      <w:t xml:space="preserve">: </w:t>
    </w:r>
    <w:r w:rsidRPr="00DE3C2B">
      <w:rPr>
        <w:i/>
        <w:color w:val="0000FF"/>
        <w:sz w:val="20"/>
        <w:szCs w:val="20"/>
        <w:lang w:val="uk-UA"/>
      </w:rPr>
      <w:t xml:space="preserve">: </w:t>
    </w:r>
    <w:r w:rsidRPr="00DE3C2B">
      <w:rPr>
        <w:i/>
        <w:color w:val="0000FF"/>
        <w:sz w:val="20"/>
        <w:szCs w:val="20"/>
        <w:u w:val="single"/>
        <w:lang w:val="en-US"/>
      </w:rPr>
      <w:t>bor</w:t>
    </w:r>
    <w:r w:rsidRPr="00DE3C2B">
      <w:rPr>
        <w:i/>
        <w:color w:val="0000FF"/>
        <w:sz w:val="20"/>
        <w:szCs w:val="20"/>
        <w:u w:val="single"/>
        <w:lang w:val="uk-UA"/>
      </w:rPr>
      <w:t>о</w:t>
    </w:r>
    <w:r w:rsidRPr="00DE3C2B">
      <w:rPr>
        <w:i/>
        <w:color w:val="0000FF"/>
        <w:sz w:val="20"/>
        <w:szCs w:val="20"/>
        <w:u w:val="single"/>
        <w:lang w:val="en-US"/>
      </w:rPr>
      <w:t>svita</w:t>
    </w:r>
    <w:r w:rsidRPr="00DE3C2B">
      <w:rPr>
        <w:i/>
        <w:color w:val="0000FF"/>
        <w:sz w:val="20"/>
        <w:szCs w:val="20"/>
        <w:u w:val="single"/>
        <w:lang w:val="uk-UA"/>
      </w:rPr>
      <w:t>@</w:t>
    </w:r>
    <w:r w:rsidRPr="00DE3C2B">
      <w:rPr>
        <w:i/>
        <w:sz w:val="20"/>
        <w:szCs w:val="20"/>
        <w:u w:val="single"/>
        <w:lang w:val="uk-UA"/>
      </w:rPr>
      <w:t xml:space="preserve"> </w:t>
    </w:r>
    <w:r w:rsidRPr="00DE3C2B">
      <w:rPr>
        <w:i/>
        <w:color w:val="0000FF"/>
        <w:sz w:val="20"/>
        <w:szCs w:val="20"/>
        <w:u w:val="single"/>
        <w:lang w:val="en-US"/>
      </w:rPr>
      <w:t>ukr</w:t>
    </w:r>
    <w:r w:rsidRPr="00DE3C2B">
      <w:rPr>
        <w:i/>
        <w:color w:val="0000FF"/>
        <w:sz w:val="20"/>
        <w:szCs w:val="20"/>
        <w:u w:val="single"/>
        <w:lang w:val="uk-UA"/>
      </w:rPr>
      <w:t>.</w:t>
    </w:r>
    <w:r w:rsidRPr="00DE3C2B">
      <w:rPr>
        <w:i/>
        <w:color w:val="0000FF"/>
        <w:sz w:val="20"/>
        <w:szCs w:val="20"/>
        <w:u w:val="single"/>
        <w:lang w:val="en-US"/>
      </w:rPr>
      <w:t>net</w:t>
    </w:r>
    <w:r w:rsidRPr="00DD6083">
      <w:rPr>
        <w:i/>
        <w:sz w:val="20"/>
        <w:szCs w:val="20"/>
        <w:u w:val="single"/>
        <w:lang w:val="uk-UA"/>
      </w:rPr>
      <w:t xml:space="preserve">  тел. </w:t>
    </w:r>
    <w:r>
      <w:rPr>
        <w:i/>
        <w:sz w:val="20"/>
        <w:szCs w:val="20"/>
        <w:u w:val="single"/>
        <w:lang w:val="uk-UA"/>
      </w:rPr>
      <w:t>5</w:t>
    </w:r>
    <w:r w:rsidRPr="00DD6083">
      <w:rPr>
        <w:i/>
        <w:sz w:val="20"/>
        <w:szCs w:val="20"/>
        <w:u w:val="single"/>
        <w:lang w:val="uk-UA"/>
      </w:rPr>
      <w:t>-</w:t>
    </w:r>
    <w:r>
      <w:rPr>
        <w:i/>
        <w:sz w:val="20"/>
        <w:szCs w:val="20"/>
        <w:u w:val="single"/>
        <w:lang w:val="uk-UA"/>
      </w:rPr>
      <w:t>40</w:t>
    </w:r>
    <w:r w:rsidRPr="00DD6083">
      <w:rPr>
        <w:i/>
        <w:sz w:val="20"/>
        <w:szCs w:val="20"/>
        <w:u w:val="single"/>
        <w:lang w:val="uk-UA"/>
      </w:rPr>
      <w:t>-</w:t>
    </w:r>
    <w:r>
      <w:rPr>
        <w:i/>
        <w:sz w:val="20"/>
        <w:szCs w:val="20"/>
        <w:u w:val="single"/>
        <w:lang w:val="uk-UA"/>
      </w:rPr>
      <w:t>2</w:t>
    </w:r>
    <w:r w:rsidRPr="00DD6083">
      <w:rPr>
        <w:i/>
        <w:sz w:val="20"/>
        <w:szCs w:val="20"/>
        <w:u w:val="single"/>
        <w:lang w:val="uk-UA"/>
      </w:rPr>
      <w:t>5</w:t>
    </w:r>
  </w:p>
  <w:p w:rsidR="00B10138" w:rsidRPr="002044EA" w:rsidRDefault="00B10138" w:rsidP="005B6C64">
    <w:pPr>
      <w:jc w:val="center"/>
      <w:rPr>
        <w:b/>
        <w:bCs/>
        <w:sz w:val="20"/>
        <w:szCs w:val="20"/>
        <w:lang w:val="uk-UA"/>
      </w:rPr>
    </w:pPr>
    <w:r w:rsidRPr="002044EA">
      <w:rPr>
        <w:b/>
        <w:bCs/>
        <w:sz w:val="20"/>
        <w:szCs w:val="20"/>
        <w:lang w:val="uk-UA"/>
      </w:rPr>
      <w:t xml:space="preserve">На виконання соціальних ініціатив Президента України </w:t>
    </w:r>
  </w:p>
  <w:p w:rsidR="00B10138" w:rsidRPr="00C068CC" w:rsidRDefault="00B10138" w:rsidP="005B6C64">
    <w:pPr>
      <w:jc w:val="center"/>
      <w:rPr>
        <w:b/>
        <w:sz w:val="20"/>
        <w:szCs w:val="20"/>
      </w:rPr>
    </w:pPr>
    <w:r w:rsidRPr="00C068CC">
      <w:rPr>
        <w:b/>
        <w:sz w:val="20"/>
        <w:szCs w:val="20"/>
        <w:lang w:val="uk-UA"/>
      </w:rPr>
      <w:t xml:space="preserve">ст. </w:t>
    </w:r>
    <w:r w:rsidR="00BD0B3D" w:rsidRPr="00C068CC">
      <w:rPr>
        <w:b/>
        <w:sz w:val="20"/>
        <w:szCs w:val="20"/>
      </w:rPr>
      <w:fldChar w:fldCharType="begin"/>
    </w:r>
    <w:r w:rsidRPr="00C068CC">
      <w:rPr>
        <w:b/>
        <w:sz w:val="20"/>
        <w:szCs w:val="20"/>
      </w:rPr>
      <w:instrText xml:space="preserve"> PAGE </w:instrText>
    </w:r>
    <w:r w:rsidR="00BD0B3D" w:rsidRPr="00C068CC">
      <w:rPr>
        <w:b/>
        <w:sz w:val="20"/>
        <w:szCs w:val="20"/>
      </w:rPr>
      <w:fldChar w:fldCharType="separate"/>
    </w:r>
    <w:r w:rsidR="003852B8">
      <w:rPr>
        <w:b/>
        <w:noProof/>
        <w:sz w:val="20"/>
        <w:szCs w:val="20"/>
      </w:rPr>
      <w:t>2</w:t>
    </w:r>
    <w:r w:rsidR="00BD0B3D" w:rsidRPr="00C068CC">
      <w:rPr>
        <w:b/>
        <w:sz w:val="20"/>
        <w:szCs w:val="20"/>
      </w:rPr>
      <w:fldChar w:fldCharType="end"/>
    </w:r>
    <w:r w:rsidRPr="00C068CC">
      <w:rPr>
        <w:b/>
        <w:sz w:val="20"/>
        <w:szCs w:val="20"/>
      </w:rPr>
      <w:t xml:space="preserve"> з </w:t>
    </w:r>
    <w:r w:rsidR="00BD0B3D" w:rsidRPr="00C068CC">
      <w:rPr>
        <w:b/>
        <w:sz w:val="20"/>
        <w:szCs w:val="20"/>
      </w:rPr>
      <w:fldChar w:fldCharType="begin"/>
    </w:r>
    <w:r w:rsidRPr="00C068CC">
      <w:rPr>
        <w:b/>
        <w:sz w:val="20"/>
        <w:szCs w:val="20"/>
      </w:rPr>
      <w:instrText xml:space="preserve"> NUMPAGES </w:instrText>
    </w:r>
    <w:r w:rsidR="00BD0B3D" w:rsidRPr="00C068CC">
      <w:rPr>
        <w:b/>
        <w:sz w:val="20"/>
        <w:szCs w:val="20"/>
      </w:rPr>
      <w:fldChar w:fldCharType="separate"/>
    </w:r>
    <w:r w:rsidR="006C318F">
      <w:rPr>
        <w:b/>
        <w:noProof/>
        <w:sz w:val="20"/>
        <w:szCs w:val="20"/>
      </w:rPr>
      <w:t>1</w:t>
    </w:r>
    <w:r w:rsidR="00BD0B3D" w:rsidRPr="00C068CC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5C" w:rsidRDefault="00E40B5C">
      <w:r>
        <w:separator/>
      </w:r>
    </w:p>
  </w:footnote>
  <w:footnote w:type="continuationSeparator" w:id="0">
    <w:p w:rsidR="00E40B5C" w:rsidRDefault="00E40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38" w:rsidRPr="00C068CC" w:rsidRDefault="00B10138" w:rsidP="00971F63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  <w:r>
      <w:tab/>
    </w:r>
  </w:p>
  <w:p w:rsidR="00B10138" w:rsidRPr="00C068CC" w:rsidRDefault="00B10138" w:rsidP="00971F63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65B"/>
    <w:multiLevelType w:val="hybridMultilevel"/>
    <w:tmpl w:val="26FC13E0"/>
    <w:lvl w:ilvl="0" w:tplc="FF5613D4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96C95"/>
    <w:multiLevelType w:val="singleLevel"/>
    <w:tmpl w:val="E3BAED86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">
    <w:nsid w:val="3309199E"/>
    <w:multiLevelType w:val="hybridMultilevel"/>
    <w:tmpl w:val="7E8883AC"/>
    <w:lvl w:ilvl="0" w:tplc="5450175C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05"/>
    <w:rsid w:val="00001288"/>
    <w:rsid w:val="00014AF1"/>
    <w:rsid w:val="000269CD"/>
    <w:rsid w:val="000310CE"/>
    <w:rsid w:val="000336FE"/>
    <w:rsid w:val="00033F93"/>
    <w:rsid w:val="00043643"/>
    <w:rsid w:val="00063D11"/>
    <w:rsid w:val="00064196"/>
    <w:rsid w:val="000B1D42"/>
    <w:rsid w:val="000C1A61"/>
    <w:rsid w:val="000C4C35"/>
    <w:rsid w:val="000C5A1F"/>
    <w:rsid w:val="000D02DA"/>
    <w:rsid w:val="000D0FAD"/>
    <w:rsid w:val="000D25B7"/>
    <w:rsid w:val="000D2C01"/>
    <w:rsid w:val="000D2D4B"/>
    <w:rsid w:val="000D4D22"/>
    <w:rsid w:val="000E0607"/>
    <w:rsid w:val="000E1C4D"/>
    <w:rsid w:val="000E748F"/>
    <w:rsid w:val="000E785B"/>
    <w:rsid w:val="00127982"/>
    <w:rsid w:val="00132414"/>
    <w:rsid w:val="001338AA"/>
    <w:rsid w:val="0013394F"/>
    <w:rsid w:val="00133ED7"/>
    <w:rsid w:val="00151898"/>
    <w:rsid w:val="001527E0"/>
    <w:rsid w:val="001637B2"/>
    <w:rsid w:val="00170919"/>
    <w:rsid w:val="00171EC8"/>
    <w:rsid w:val="001760D2"/>
    <w:rsid w:val="00180FAC"/>
    <w:rsid w:val="00183554"/>
    <w:rsid w:val="00184B1E"/>
    <w:rsid w:val="00192492"/>
    <w:rsid w:val="00193A94"/>
    <w:rsid w:val="001A4BBE"/>
    <w:rsid w:val="001B1B34"/>
    <w:rsid w:val="001B5B2B"/>
    <w:rsid w:val="001C481D"/>
    <w:rsid w:val="001D523D"/>
    <w:rsid w:val="001D7E7E"/>
    <w:rsid w:val="001E5354"/>
    <w:rsid w:val="002044EA"/>
    <w:rsid w:val="00226E8E"/>
    <w:rsid w:val="0022758A"/>
    <w:rsid w:val="002335D6"/>
    <w:rsid w:val="00233AA0"/>
    <w:rsid w:val="00241D5E"/>
    <w:rsid w:val="002444F6"/>
    <w:rsid w:val="00265603"/>
    <w:rsid w:val="0027385B"/>
    <w:rsid w:val="002839FB"/>
    <w:rsid w:val="00286BED"/>
    <w:rsid w:val="002874F4"/>
    <w:rsid w:val="00287917"/>
    <w:rsid w:val="002B0102"/>
    <w:rsid w:val="002B054A"/>
    <w:rsid w:val="002B4CF5"/>
    <w:rsid w:val="002B699E"/>
    <w:rsid w:val="002C07A8"/>
    <w:rsid w:val="002E4250"/>
    <w:rsid w:val="002E53B1"/>
    <w:rsid w:val="00315C44"/>
    <w:rsid w:val="00321EAB"/>
    <w:rsid w:val="00326DB8"/>
    <w:rsid w:val="003315D0"/>
    <w:rsid w:val="0035308B"/>
    <w:rsid w:val="003542BC"/>
    <w:rsid w:val="003646AF"/>
    <w:rsid w:val="00364AAD"/>
    <w:rsid w:val="00380E95"/>
    <w:rsid w:val="003852B8"/>
    <w:rsid w:val="003878CE"/>
    <w:rsid w:val="003A11A7"/>
    <w:rsid w:val="003D5C57"/>
    <w:rsid w:val="003E0800"/>
    <w:rsid w:val="003E17CE"/>
    <w:rsid w:val="003F7C73"/>
    <w:rsid w:val="00410015"/>
    <w:rsid w:val="0042573D"/>
    <w:rsid w:val="00426D8B"/>
    <w:rsid w:val="00435BB9"/>
    <w:rsid w:val="00456AAB"/>
    <w:rsid w:val="00460035"/>
    <w:rsid w:val="004613DB"/>
    <w:rsid w:val="00465526"/>
    <w:rsid w:val="00466CAE"/>
    <w:rsid w:val="00485DD5"/>
    <w:rsid w:val="00495CF0"/>
    <w:rsid w:val="00496CE9"/>
    <w:rsid w:val="004B22F5"/>
    <w:rsid w:val="004C19DA"/>
    <w:rsid w:val="004D6BAC"/>
    <w:rsid w:val="004E0DF6"/>
    <w:rsid w:val="004F6CE6"/>
    <w:rsid w:val="00502572"/>
    <w:rsid w:val="00503448"/>
    <w:rsid w:val="0050548D"/>
    <w:rsid w:val="00541275"/>
    <w:rsid w:val="0054138B"/>
    <w:rsid w:val="00541FFD"/>
    <w:rsid w:val="0056004C"/>
    <w:rsid w:val="0056216B"/>
    <w:rsid w:val="00564710"/>
    <w:rsid w:val="005714CC"/>
    <w:rsid w:val="005971F9"/>
    <w:rsid w:val="005A0AD0"/>
    <w:rsid w:val="005A18F7"/>
    <w:rsid w:val="005B6C64"/>
    <w:rsid w:val="005C213B"/>
    <w:rsid w:val="005D78A4"/>
    <w:rsid w:val="005E15F1"/>
    <w:rsid w:val="005F00D2"/>
    <w:rsid w:val="005F3FAB"/>
    <w:rsid w:val="0061213B"/>
    <w:rsid w:val="00616013"/>
    <w:rsid w:val="00622A46"/>
    <w:rsid w:val="00636897"/>
    <w:rsid w:val="00641914"/>
    <w:rsid w:val="006445C9"/>
    <w:rsid w:val="00645336"/>
    <w:rsid w:val="006579CA"/>
    <w:rsid w:val="00670D5D"/>
    <w:rsid w:val="00673023"/>
    <w:rsid w:val="006B1D27"/>
    <w:rsid w:val="006B3D45"/>
    <w:rsid w:val="006C318F"/>
    <w:rsid w:val="006C5D51"/>
    <w:rsid w:val="00701B4D"/>
    <w:rsid w:val="00705896"/>
    <w:rsid w:val="007078CE"/>
    <w:rsid w:val="007133C4"/>
    <w:rsid w:val="0072349F"/>
    <w:rsid w:val="00786943"/>
    <w:rsid w:val="00790740"/>
    <w:rsid w:val="007C0FDE"/>
    <w:rsid w:val="007D2AD2"/>
    <w:rsid w:val="007D5E1F"/>
    <w:rsid w:val="007F3ECF"/>
    <w:rsid w:val="007F5AA5"/>
    <w:rsid w:val="007F65F2"/>
    <w:rsid w:val="00801578"/>
    <w:rsid w:val="0081068C"/>
    <w:rsid w:val="008120C4"/>
    <w:rsid w:val="00854BFE"/>
    <w:rsid w:val="00870234"/>
    <w:rsid w:val="00872496"/>
    <w:rsid w:val="00881AAD"/>
    <w:rsid w:val="00881CD0"/>
    <w:rsid w:val="00887CC7"/>
    <w:rsid w:val="008A2CC7"/>
    <w:rsid w:val="008A6575"/>
    <w:rsid w:val="008C477A"/>
    <w:rsid w:val="008C4AD6"/>
    <w:rsid w:val="008C51AD"/>
    <w:rsid w:val="00907CFC"/>
    <w:rsid w:val="0091612E"/>
    <w:rsid w:val="00917A40"/>
    <w:rsid w:val="009311C8"/>
    <w:rsid w:val="009323AA"/>
    <w:rsid w:val="0094060C"/>
    <w:rsid w:val="00947B7B"/>
    <w:rsid w:val="00962F80"/>
    <w:rsid w:val="0097077F"/>
    <w:rsid w:val="00971F63"/>
    <w:rsid w:val="00980214"/>
    <w:rsid w:val="00984243"/>
    <w:rsid w:val="009931C8"/>
    <w:rsid w:val="009A2FD0"/>
    <w:rsid w:val="009A5A23"/>
    <w:rsid w:val="009C4D0D"/>
    <w:rsid w:val="009D5DAF"/>
    <w:rsid w:val="009D6145"/>
    <w:rsid w:val="009E29D1"/>
    <w:rsid w:val="00A017B8"/>
    <w:rsid w:val="00A056D6"/>
    <w:rsid w:val="00A068CD"/>
    <w:rsid w:val="00A16EB8"/>
    <w:rsid w:val="00A20278"/>
    <w:rsid w:val="00A22682"/>
    <w:rsid w:val="00A24601"/>
    <w:rsid w:val="00A55293"/>
    <w:rsid w:val="00A72AFE"/>
    <w:rsid w:val="00A742FA"/>
    <w:rsid w:val="00A82B84"/>
    <w:rsid w:val="00A96F5E"/>
    <w:rsid w:val="00A97CCC"/>
    <w:rsid w:val="00AA0AA2"/>
    <w:rsid w:val="00AA6175"/>
    <w:rsid w:val="00AA62B9"/>
    <w:rsid w:val="00AC4CE0"/>
    <w:rsid w:val="00AD3C2E"/>
    <w:rsid w:val="00AE59F0"/>
    <w:rsid w:val="00AF759F"/>
    <w:rsid w:val="00B0645E"/>
    <w:rsid w:val="00B10138"/>
    <w:rsid w:val="00B27CA3"/>
    <w:rsid w:val="00BA0727"/>
    <w:rsid w:val="00BA4195"/>
    <w:rsid w:val="00BB738C"/>
    <w:rsid w:val="00BC6057"/>
    <w:rsid w:val="00BC645C"/>
    <w:rsid w:val="00BD0B3D"/>
    <w:rsid w:val="00BD6B91"/>
    <w:rsid w:val="00BE5CC4"/>
    <w:rsid w:val="00BF4B82"/>
    <w:rsid w:val="00BF533D"/>
    <w:rsid w:val="00BF61C6"/>
    <w:rsid w:val="00C000CD"/>
    <w:rsid w:val="00C020FC"/>
    <w:rsid w:val="00C068CC"/>
    <w:rsid w:val="00C1527C"/>
    <w:rsid w:val="00C45CC4"/>
    <w:rsid w:val="00C54CD4"/>
    <w:rsid w:val="00C62B05"/>
    <w:rsid w:val="00C80062"/>
    <w:rsid w:val="00C8398A"/>
    <w:rsid w:val="00C91D9D"/>
    <w:rsid w:val="00CB4812"/>
    <w:rsid w:val="00CB5F92"/>
    <w:rsid w:val="00CC2697"/>
    <w:rsid w:val="00CD02FA"/>
    <w:rsid w:val="00CD7F64"/>
    <w:rsid w:val="00CE246E"/>
    <w:rsid w:val="00CF1FA1"/>
    <w:rsid w:val="00D02D5B"/>
    <w:rsid w:val="00D10363"/>
    <w:rsid w:val="00D248ED"/>
    <w:rsid w:val="00D42ABA"/>
    <w:rsid w:val="00D551B3"/>
    <w:rsid w:val="00D65F9E"/>
    <w:rsid w:val="00D96134"/>
    <w:rsid w:val="00DA0933"/>
    <w:rsid w:val="00DA165C"/>
    <w:rsid w:val="00DA37C4"/>
    <w:rsid w:val="00DB5E0A"/>
    <w:rsid w:val="00DB61C9"/>
    <w:rsid w:val="00DC6847"/>
    <w:rsid w:val="00DE4BA8"/>
    <w:rsid w:val="00E11CE5"/>
    <w:rsid w:val="00E2086B"/>
    <w:rsid w:val="00E34BD3"/>
    <w:rsid w:val="00E40B5C"/>
    <w:rsid w:val="00E46858"/>
    <w:rsid w:val="00E51A1F"/>
    <w:rsid w:val="00E67C5E"/>
    <w:rsid w:val="00E8647C"/>
    <w:rsid w:val="00E92EBD"/>
    <w:rsid w:val="00E93122"/>
    <w:rsid w:val="00E9720C"/>
    <w:rsid w:val="00EB6758"/>
    <w:rsid w:val="00EC349C"/>
    <w:rsid w:val="00EC57F7"/>
    <w:rsid w:val="00EC6FE0"/>
    <w:rsid w:val="00ED020A"/>
    <w:rsid w:val="00ED6B3B"/>
    <w:rsid w:val="00ED7C13"/>
    <w:rsid w:val="00EE3A54"/>
    <w:rsid w:val="00EF4E1B"/>
    <w:rsid w:val="00F131B2"/>
    <w:rsid w:val="00F3507D"/>
    <w:rsid w:val="00F54AA6"/>
    <w:rsid w:val="00F55082"/>
    <w:rsid w:val="00F60A97"/>
    <w:rsid w:val="00F707F9"/>
    <w:rsid w:val="00F71D19"/>
    <w:rsid w:val="00F745B6"/>
    <w:rsid w:val="00F820EB"/>
    <w:rsid w:val="00F909F2"/>
    <w:rsid w:val="00F96C98"/>
    <w:rsid w:val="00FA4374"/>
    <w:rsid w:val="00FA4AFD"/>
    <w:rsid w:val="00FA7423"/>
    <w:rsid w:val="00FB1830"/>
    <w:rsid w:val="00FB6B29"/>
    <w:rsid w:val="00FC54FE"/>
    <w:rsid w:val="00FD0945"/>
    <w:rsid w:val="00FD0C7C"/>
    <w:rsid w:val="00FF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B05"/>
    <w:rPr>
      <w:sz w:val="24"/>
      <w:szCs w:val="24"/>
    </w:rPr>
  </w:style>
  <w:style w:type="paragraph" w:styleId="1">
    <w:name w:val="heading 1"/>
    <w:basedOn w:val="a"/>
    <w:next w:val="a"/>
    <w:qFormat/>
    <w:rsid w:val="004600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00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00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62B05"/>
    <w:pPr>
      <w:keepNext/>
      <w:jc w:val="center"/>
      <w:outlineLvl w:val="3"/>
    </w:pPr>
    <w:rPr>
      <w:sz w:val="28"/>
      <w:lang w:val="uk-UA"/>
    </w:rPr>
  </w:style>
  <w:style w:type="paragraph" w:styleId="8">
    <w:name w:val="heading 8"/>
    <w:basedOn w:val="a"/>
    <w:next w:val="a"/>
    <w:qFormat/>
    <w:rsid w:val="00C62B05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2B05"/>
    <w:rPr>
      <w:color w:val="0000FF"/>
      <w:u w:val="single"/>
    </w:rPr>
  </w:style>
  <w:style w:type="paragraph" w:styleId="a4">
    <w:name w:val="header"/>
    <w:basedOn w:val="a"/>
    <w:rsid w:val="00C62B0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62B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2B05"/>
  </w:style>
  <w:style w:type="paragraph" w:styleId="a7">
    <w:name w:val="Body Text"/>
    <w:basedOn w:val="a"/>
    <w:rsid w:val="00460035"/>
    <w:pPr>
      <w:spacing w:after="120"/>
    </w:pPr>
    <w:rPr>
      <w:sz w:val="20"/>
      <w:szCs w:val="20"/>
    </w:rPr>
  </w:style>
  <w:style w:type="paragraph" w:styleId="a8">
    <w:name w:val="Body Text Indent"/>
    <w:basedOn w:val="a"/>
    <w:rsid w:val="00460035"/>
    <w:pPr>
      <w:ind w:firstLine="851"/>
      <w:jc w:val="both"/>
    </w:pPr>
    <w:rPr>
      <w:szCs w:val="20"/>
      <w:lang w:val="uk-UA"/>
    </w:rPr>
  </w:style>
  <w:style w:type="paragraph" w:styleId="20">
    <w:name w:val="Body Text Indent 2"/>
    <w:basedOn w:val="a"/>
    <w:rsid w:val="00460035"/>
    <w:pPr>
      <w:ind w:firstLine="851"/>
      <w:jc w:val="both"/>
    </w:pPr>
    <w:rPr>
      <w:sz w:val="28"/>
      <w:szCs w:val="20"/>
      <w:lang w:val="uk-UA"/>
    </w:rPr>
  </w:style>
  <w:style w:type="paragraph" w:styleId="30">
    <w:name w:val="Body Text Indent 3"/>
    <w:basedOn w:val="a"/>
    <w:rsid w:val="00460035"/>
    <w:pPr>
      <w:ind w:firstLine="851"/>
      <w:jc w:val="both"/>
    </w:pPr>
    <w:rPr>
      <w:b/>
      <w:sz w:val="28"/>
      <w:szCs w:val="20"/>
      <w:lang w:val="uk-UA"/>
    </w:rPr>
  </w:style>
  <w:style w:type="paragraph" w:styleId="a9">
    <w:name w:val="Balloon Text"/>
    <w:basedOn w:val="a"/>
    <w:semiHidden/>
    <w:rsid w:val="00465526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C5D51"/>
    <w:pPr>
      <w:spacing w:before="100" w:beforeAutospacing="1" w:after="100" w:afterAutospacing="1"/>
    </w:pPr>
    <w:rPr>
      <w:lang w:val="uk-UA" w:eastAsia="uk-UA"/>
    </w:rPr>
  </w:style>
  <w:style w:type="paragraph" w:customStyle="1" w:styleId="ab">
    <w:name w:val="Знак Знак Знак"/>
    <w:basedOn w:val="a"/>
    <w:rsid w:val="006C5D51"/>
    <w:rPr>
      <w:rFonts w:ascii="Verdana" w:hAnsi="Verdana" w:cs="Verdana"/>
      <w:lang w:val="en-US" w:eastAsia="en-US"/>
    </w:rPr>
  </w:style>
  <w:style w:type="paragraph" w:customStyle="1" w:styleId="ac">
    <w:name w:val="Содержимое таблицы"/>
    <w:basedOn w:val="a"/>
    <w:rsid w:val="00CC2697"/>
    <w:pPr>
      <w:suppressLineNumbers/>
      <w:suppressAutoHyphens/>
    </w:pPr>
    <w:rPr>
      <w:lang w:eastAsia="zh-CN"/>
    </w:rPr>
  </w:style>
  <w:style w:type="paragraph" w:customStyle="1" w:styleId="ad">
    <w:name w:val="Знак Знак Знак Знак"/>
    <w:basedOn w:val="a"/>
    <w:rsid w:val="00980214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B10138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rosvita.at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orosvita.a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DF62-E765-4330-BBA9-451D845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758</CharactersWithSpaces>
  <SharedDoc>false</SharedDoc>
  <HLinks>
    <vt:vector size="12" baseType="variant"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borosvita.at.ua/</vt:lpwstr>
      </vt:variant>
      <vt:variant>
        <vt:lpwstr/>
      </vt:variant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borosvita.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1</dc:creator>
  <cp:keywords/>
  <dc:description/>
  <cp:lastModifiedBy>Admin</cp:lastModifiedBy>
  <cp:revision>2</cp:revision>
  <cp:lastPrinted>2015-02-23T08:58:00Z</cp:lastPrinted>
  <dcterms:created xsi:type="dcterms:W3CDTF">2015-02-23T09:11:00Z</dcterms:created>
  <dcterms:modified xsi:type="dcterms:W3CDTF">2015-02-23T09:11:00Z</dcterms:modified>
</cp:coreProperties>
</file>